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2DCE07B9" w:rsidR="003315B1" w:rsidRPr="00E50169" w:rsidRDefault="002F5F6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FICHE DE D</w:t>
                            </w:r>
                            <w:r w:rsidRPr="002F5F64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LARATION DE SEMIS D’UNE PARC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2DCE07B9" w:rsidR="003315B1" w:rsidRPr="00E50169" w:rsidRDefault="002F5F64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FICHE DE D</w:t>
                      </w:r>
                      <w:r w:rsidRPr="002F5F64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LARATION DE SEMIS D’UNE PARC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58C24EB8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152C156" w14:textId="4ECFC79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428293F" w14:textId="63C31D5E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tbl>
      <w:tblPr>
        <w:tblStyle w:val="Grilledutableau2"/>
        <w:tblW w:w="7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76"/>
        <w:gridCol w:w="1559"/>
        <w:gridCol w:w="425"/>
        <w:gridCol w:w="1276"/>
        <w:gridCol w:w="2410"/>
      </w:tblGrid>
      <w:tr w:rsidR="002F5F64" w:rsidRPr="002F5F64" w14:paraId="6CD3B58E" w14:textId="77777777" w:rsidTr="0058278A">
        <w:trPr>
          <w:jc w:val="center"/>
        </w:trPr>
        <w:tc>
          <w:tcPr>
            <w:tcW w:w="1604" w:type="dxa"/>
            <w:tcBorders>
              <w:right w:val="single" w:sz="4" w:space="0" w:color="auto"/>
            </w:tcBorders>
          </w:tcPr>
          <w:p w14:paraId="4126F78B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MAI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567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EBA518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7CB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9EAED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AUT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A51" w14:textId="77777777" w:rsidR="002F5F64" w:rsidRPr="002F5F64" w:rsidRDefault="002F5F64" w:rsidP="002F5F64">
            <w:pPr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</w:tr>
    </w:tbl>
    <w:p w14:paraId="4F4A83ED" w14:textId="647DA6DD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2C523791" w14:textId="77777777" w:rsidR="004B56B3" w:rsidRPr="004B56B3" w:rsidRDefault="004B56B3" w:rsidP="004B56B3">
      <w:pPr>
        <w:jc w:val="center"/>
        <w:rPr>
          <w:rFonts w:ascii="Krub" w:eastAsia="Times New Roman" w:hAnsi="Krub" w:cs="Krub"/>
          <w:snapToGrid w:val="0"/>
          <w:szCs w:val="20"/>
          <w:lang w:eastAsia="fr-FR"/>
        </w:rPr>
      </w:pPr>
    </w:p>
    <w:p w14:paraId="692A9355" w14:textId="77777777" w:rsidR="004B56B3" w:rsidRPr="004B56B3" w:rsidRDefault="004B56B3" w:rsidP="004B56B3">
      <w:pPr>
        <w:jc w:val="center"/>
        <w:rPr>
          <w:rFonts w:ascii="Krub" w:eastAsia="Times New Roman" w:hAnsi="Krub" w:cs="Krub"/>
          <w:snapToGrid w:val="0"/>
          <w:szCs w:val="20"/>
          <w:lang w:eastAsia="fr-FR"/>
        </w:rPr>
      </w:pPr>
    </w:p>
    <w:p w14:paraId="21632608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 xml:space="preserve">1 – </w:t>
      </w:r>
      <w:r w:rsidRPr="004B56B3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 xml:space="preserve">LE PRODUCTEUR </w:t>
      </w:r>
    </w:p>
    <w:p w14:paraId="73B6C7EF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46212385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851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  <w:t>Nom :                      Prénom :                           Dénomination sociale :</w:t>
      </w:r>
    </w:p>
    <w:p w14:paraId="005C7D5D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</w:r>
    </w:p>
    <w:p w14:paraId="7741F64E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4111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 xml:space="preserve">Adresse : </w:t>
      </w: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  <w:t>Tel :                            E-mail :</w:t>
      </w:r>
    </w:p>
    <w:p w14:paraId="3892FDE8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7A2380F9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 xml:space="preserve">2 – </w:t>
      </w:r>
      <w:r w:rsidRPr="004B56B3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A PARCELLE</w:t>
      </w:r>
    </w:p>
    <w:p w14:paraId="3F17CC8A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</w:p>
    <w:p w14:paraId="0F0E9C2F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>Localisation géographique :                                                   Nom :</w:t>
      </w:r>
    </w:p>
    <w:p w14:paraId="3E8A6694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leader="dot" w:pos="9072"/>
        </w:tabs>
        <w:spacing w:line="120" w:lineRule="auto"/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</w:p>
    <w:p w14:paraId="5E8E1BBF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>Superficie :                 ha               ares</w:t>
      </w:r>
    </w:p>
    <w:p w14:paraId="0CCB6261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1418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7189DD9B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 xml:space="preserve">3 – </w:t>
      </w:r>
      <w:r w:rsidRPr="004B56B3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E SEMIS</w:t>
      </w:r>
    </w:p>
    <w:p w14:paraId="51077041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256A4BA6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 xml:space="preserve">Date :  </w:t>
      </w: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  <w:t>Variété :</w:t>
      </w:r>
    </w:p>
    <w:p w14:paraId="79E4F791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D8849" wp14:editId="119260BE">
                <wp:simplePos x="0" y="0"/>
                <wp:positionH relativeFrom="column">
                  <wp:posOffset>5887085</wp:posOffset>
                </wp:positionH>
                <wp:positionV relativeFrom="paragraph">
                  <wp:posOffset>69850</wp:posOffset>
                </wp:positionV>
                <wp:extent cx="277495" cy="306705"/>
                <wp:effectExtent l="0" t="0" r="27305" b="171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AECD" w14:textId="77777777" w:rsidR="004B56B3" w:rsidRPr="00A30116" w:rsidRDefault="004B56B3" w:rsidP="004B5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8849" id="Zone de texte 3" o:spid="_x0000_s1027" type="#_x0000_t202" style="position:absolute;left:0;text-align:left;margin-left:463.55pt;margin-top:5.5pt;width:21.8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">
                <v:textbox>
                  <w:txbxContent>
                    <w:p w14:paraId="47D6AECD" w14:textId="77777777" w:rsidR="004B56B3" w:rsidRPr="00A30116" w:rsidRDefault="004B56B3" w:rsidP="004B56B3"/>
                  </w:txbxContent>
                </v:textbox>
              </v:shape>
            </w:pict>
          </mc:Fallback>
        </mc:AlternateContent>
      </w:r>
      <w:r w:rsidRPr="004B56B3">
        <w:rPr>
          <w:rFonts w:ascii="Krub" w:eastAsia="Times New Roman" w:hAnsi="Krub" w:cs="Krub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1531" wp14:editId="13B7CD2C">
                <wp:simplePos x="0" y="0"/>
                <wp:positionH relativeFrom="column">
                  <wp:posOffset>5080000</wp:posOffset>
                </wp:positionH>
                <wp:positionV relativeFrom="paragraph">
                  <wp:posOffset>69850</wp:posOffset>
                </wp:positionV>
                <wp:extent cx="277495" cy="306705"/>
                <wp:effectExtent l="0" t="0" r="27305" b="1714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DA5F" w14:textId="77777777" w:rsidR="004B56B3" w:rsidRPr="00A30116" w:rsidRDefault="004B56B3" w:rsidP="004B5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1531" id="Zone de texte 6" o:spid="_x0000_s1028" type="#_x0000_t202" style="position:absolute;left:0;text-align:left;margin-left:400pt;margin-top:5.5pt;width:21.8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">
                <v:textbox>
                  <w:txbxContent>
                    <w:p w14:paraId="11FCDA5F" w14:textId="77777777" w:rsidR="004B56B3" w:rsidRPr="00A30116" w:rsidRDefault="004B56B3" w:rsidP="004B56B3"/>
                  </w:txbxContent>
                </v:textbox>
              </v:shape>
            </w:pict>
          </mc:Fallback>
        </mc:AlternateContent>
      </w:r>
    </w:p>
    <w:p w14:paraId="5FFA74D4" w14:textId="297C1B2B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>Teneur en tannin (pour le sorgho) :      %</w:t>
      </w: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  <w:t xml:space="preserve">Garantie sans OGM : OUI   </w:t>
      </w:r>
      <w:r w:rsidR="00B35E3B">
        <w:rPr>
          <w:rFonts w:ascii="Krub" w:eastAsia="Times New Roman" w:hAnsi="Krub" w:cs="Krub"/>
          <w:sz w:val="22"/>
          <w:szCs w:val="22"/>
          <w:lang w:eastAsia="fr-FR"/>
        </w:rPr>
        <w:t xml:space="preserve">            </w:t>
      </w:r>
      <w:r w:rsidRPr="004B56B3">
        <w:rPr>
          <w:rFonts w:ascii="Krub" w:eastAsia="Times New Roman" w:hAnsi="Krub" w:cs="Krub"/>
          <w:sz w:val="22"/>
          <w:szCs w:val="22"/>
          <w:lang w:eastAsia="fr-FR"/>
        </w:rPr>
        <w:t xml:space="preserve">     NON</w:t>
      </w:r>
    </w:p>
    <w:p w14:paraId="2660CC4C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6A8A4CEF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</w:tabs>
        <w:ind w:left="720" w:right="-426"/>
        <w:contextualSpacing/>
        <w:jc w:val="both"/>
        <w:rPr>
          <w:rFonts w:ascii="Krub" w:eastAsia="Times New Roman" w:hAnsi="Krub" w:cs="Krub"/>
          <w:i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 xml:space="preserve">La déclaration de </w:t>
      </w:r>
      <w:proofErr w:type="gramStart"/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>non présence</w:t>
      </w:r>
      <w:proofErr w:type="gramEnd"/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 xml:space="preserve"> d’OGM ainsi que la teneur de tanin est de la seule responsabilité du producteur. Il lui appartiendra de récupérer ces informations auprès de ses fournisseurs</w:t>
      </w:r>
      <w:r w:rsidRPr="004B56B3">
        <w:rPr>
          <w:rFonts w:ascii="Krub" w:eastAsia="Times New Roman" w:hAnsi="Krub" w:cs="Krub"/>
          <w:i/>
          <w:sz w:val="22"/>
          <w:szCs w:val="22"/>
          <w:lang w:eastAsia="fr-FR"/>
        </w:rPr>
        <w:t>.</w:t>
      </w:r>
    </w:p>
    <w:p w14:paraId="56B6580C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</w:r>
    </w:p>
    <w:p w14:paraId="2C5C9B6D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 xml:space="preserve">4 – </w:t>
      </w:r>
      <w:r w:rsidRPr="004B56B3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A RECOLTE</w:t>
      </w:r>
    </w:p>
    <w:p w14:paraId="77C380FB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22381BF7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sz w:val="22"/>
          <w:szCs w:val="22"/>
          <w:lang w:eastAsia="fr-FR"/>
        </w:rPr>
        <w:t xml:space="preserve">Date prévue : </w:t>
      </w:r>
      <w:r w:rsidRPr="004B56B3">
        <w:rPr>
          <w:rFonts w:ascii="Krub" w:eastAsia="Times New Roman" w:hAnsi="Krub" w:cs="Krub"/>
          <w:sz w:val="22"/>
          <w:szCs w:val="22"/>
          <w:lang w:eastAsia="fr-FR"/>
        </w:rPr>
        <w:tab/>
        <w:t>Tonnage envisagé :</w:t>
      </w:r>
    </w:p>
    <w:p w14:paraId="5D959318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  <w:tab w:val="left" w:pos="1418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4E38DAAE" w14:textId="77777777" w:rsidR="004B56B3" w:rsidRPr="004B56B3" w:rsidRDefault="004B56B3" w:rsidP="004B56B3">
      <w:pPr>
        <w:numPr>
          <w:ilvl w:val="0"/>
          <w:numId w:val="15"/>
        </w:numPr>
        <w:ind w:left="1418"/>
        <w:contextualSpacing/>
        <w:rPr>
          <w:rFonts w:ascii="Krub" w:eastAsia="Times New Roman" w:hAnsi="Krub" w:cs="Krub"/>
          <w:b/>
          <w:sz w:val="22"/>
          <w:szCs w:val="22"/>
          <w:lang w:eastAsia="fr-FR"/>
        </w:rPr>
      </w:pP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>Le Producteur</w:t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4B56B3">
        <w:rPr>
          <w:rFonts w:ascii="Krub" w:eastAsia="Times New Roman" w:hAnsi="Krub" w:cs="Krub"/>
          <w:b/>
          <w:sz w:val="22"/>
          <w:szCs w:val="22"/>
          <w:lang w:eastAsia="fr-FR"/>
        </w:rPr>
        <w:tab/>
        <w:t>L’ORS</w:t>
      </w:r>
    </w:p>
    <w:p w14:paraId="762A32AE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4BE72583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D96E66E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211313FB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3F24E23" w14:textId="77777777" w:rsidR="004B56B3" w:rsidRPr="004B56B3" w:rsidRDefault="004B56B3" w:rsidP="004B56B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31AC7945" w14:textId="77777777" w:rsidR="004B56B3" w:rsidRPr="004B56B3" w:rsidRDefault="004B56B3" w:rsidP="004B56B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 xml:space="preserve">Les signataires de la présente déclaration de semis reconnaissent avoir pris connaissance des </w:t>
      </w:r>
      <w:proofErr w:type="gramStart"/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>éléments</w:t>
      </w:r>
      <w:proofErr w:type="gramEnd"/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 xml:space="preserve"> de la convention cadre de régulation des filières céréales, oléagineux et protéagineux, et en particulier :</w:t>
      </w:r>
    </w:p>
    <w:p w14:paraId="40B51CEA" w14:textId="77777777" w:rsidR="004B56B3" w:rsidRPr="004B56B3" w:rsidRDefault="004B56B3" w:rsidP="004B56B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>L’aide à la production qui sera servie par l’Agence Rurale au producteur sur la base des volumes effectivement récoltés et commercialisés à l’ORS portant déclaration ;</w:t>
      </w:r>
    </w:p>
    <w:p w14:paraId="7F231678" w14:textId="77777777" w:rsidR="004B56B3" w:rsidRPr="004B56B3" w:rsidRDefault="004B56B3" w:rsidP="004B56B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>L’obligation faite au producteur de faire viser cette déclaration par l’ORS et de la transmettre sous 30 jours à l’Agence Rurale. A défaut une pénalité de 3F/Kg de céréales livrés à l’ORS sera appliquée ;</w:t>
      </w:r>
    </w:p>
    <w:p w14:paraId="0021F528" w14:textId="77777777" w:rsidR="004B56B3" w:rsidRPr="004B56B3" w:rsidRDefault="004B56B3" w:rsidP="004B56B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>L’interdiction pour le producteur de vente directe des productions portant déclaration ; A défaut ce dernier s’expose au remboursement des aides à la production et au transport indument perçues pour l’année en cours.</w:t>
      </w:r>
    </w:p>
    <w:p w14:paraId="055A16A5" w14:textId="222D5D68" w:rsidR="002F5F64" w:rsidRPr="004B56B3" w:rsidRDefault="004B56B3" w:rsidP="004B56B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4B56B3">
        <w:rPr>
          <w:rFonts w:ascii="Krub" w:eastAsia="Times New Roman" w:hAnsi="Krub" w:cs="Krub"/>
          <w:i/>
          <w:sz w:val="20"/>
          <w:szCs w:val="20"/>
          <w:lang w:eastAsia="fr-FR"/>
        </w:rPr>
        <w:t xml:space="preserve">Les engagements de l’ORS en matière de commercialisation. </w:t>
      </w:r>
    </w:p>
    <w:sectPr w:rsidR="002F5F64" w:rsidRPr="004B56B3" w:rsidSect="00575BC1">
      <w:footerReference w:type="default" r:id="rId9"/>
      <w:footerReference w:type="first" r:id="rId10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D7610" w14:textId="77777777" w:rsidR="00810714" w:rsidRDefault="00810714">
      <w:r>
        <w:separator/>
      </w:r>
    </w:p>
  </w:endnote>
  <w:endnote w:type="continuationSeparator" w:id="0">
    <w:p w14:paraId="2FEA85E8" w14:textId="77777777" w:rsidR="00810714" w:rsidRDefault="0081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810714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2F7B" w14:textId="77777777" w:rsidR="00810714" w:rsidRDefault="00810714">
      <w:r>
        <w:separator/>
      </w:r>
    </w:p>
  </w:footnote>
  <w:footnote w:type="continuationSeparator" w:id="0">
    <w:p w14:paraId="517EA066" w14:textId="77777777" w:rsidR="00810714" w:rsidRDefault="0081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224FD5"/>
    <w:multiLevelType w:val="hybridMultilevel"/>
    <w:tmpl w:val="E390C05A"/>
    <w:lvl w:ilvl="0" w:tplc="EABA60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1" w15:restartNumberingAfterBreak="0">
    <w:nsid w:val="605A1E92"/>
    <w:multiLevelType w:val="singleLevel"/>
    <w:tmpl w:val="EABA60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2E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1876"/>
    <w:rsid w:val="000B7376"/>
    <w:rsid w:val="000C79E3"/>
    <w:rsid w:val="000D3D98"/>
    <w:rsid w:val="000D7A13"/>
    <w:rsid w:val="000F5BF7"/>
    <w:rsid w:val="001220B8"/>
    <w:rsid w:val="00122FA3"/>
    <w:rsid w:val="00142339"/>
    <w:rsid w:val="0015728F"/>
    <w:rsid w:val="00182FE2"/>
    <w:rsid w:val="001934B9"/>
    <w:rsid w:val="001D1F95"/>
    <w:rsid w:val="001F680B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5F64"/>
    <w:rsid w:val="002F6206"/>
    <w:rsid w:val="00302694"/>
    <w:rsid w:val="00303C21"/>
    <w:rsid w:val="003121F5"/>
    <w:rsid w:val="003315B1"/>
    <w:rsid w:val="00341B00"/>
    <w:rsid w:val="0036659E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B56B3"/>
    <w:rsid w:val="004C4C0B"/>
    <w:rsid w:val="004E6836"/>
    <w:rsid w:val="004F6CDD"/>
    <w:rsid w:val="005054AD"/>
    <w:rsid w:val="00515825"/>
    <w:rsid w:val="0053424B"/>
    <w:rsid w:val="00543361"/>
    <w:rsid w:val="00543752"/>
    <w:rsid w:val="00575BC1"/>
    <w:rsid w:val="005B7E76"/>
    <w:rsid w:val="005E11D0"/>
    <w:rsid w:val="005F53CB"/>
    <w:rsid w:val="005F653C"/>
    <w:rsid w:val="00622C24"/>
    <w:rsid w:val="0065605E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10714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5E3B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96085"/>
    <w:rsid w:val="00BA1E9D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2627F"/>
    <w:rsid w:val="00D376F8"/>
    <w:rsid w:val="00D70CE3"/>
    <w:rsid w:val="00D74BBB"/>
    <w:rsid w:val="00D750CB"/>
    <w:rsid w:val="00D87CAE"/>
    <w:rsid w:val="00D93B50"/>
    <w:rsid w:val="00D975F0"/>
    <w:rsid w:val="00DA5B52"/>
    <w:rsid w:val="00DB265B"/>
    <w:rsid w:val="00DC5BD9"/>
    <w:rsid w:val="00DC629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F5F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6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55:00Z</dcterms:modified>
</cp:coreProperties>
</file>